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19" w:rsidRDefault="000D2BE2" w:rsidP="003C3719">
      <w:pPr>
        <w:pStyle w:val="KeinLeerraum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1690</wp:posOffset>
            </wp:positionH>
            <wp:positionV relativeFrom="margin">
              <wp:align>top</wp:align>
            </wp:positionV>
            <wp:extent cx="1301750" cy="16002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logan_farbig_Dru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15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95275</wp:posOffset>
                </wp:positionV>
                <wp:extent cx="2811600" cy="1458000"/>
                <wp:effectExtent l="0" t="0" r="8255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600" cy="14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b/>
                                <w:sz w:val="30"/>
                              </w:rPr>
                            </w:pPr>
                            <w:r w:rsidRPr="00E913BD">
                              <w:rPr>
                                <w:rFonts w:cs="Arial"/>
                                <w:b/>
                                <w:sz w:val="30"/>
                              </w:rPr>
                              <w:t>Georg-August-Zinn-Schule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</w:rPr>
                            </w:pPr>
                            <w:r w:rsidRPr="00E913BD">
                              <w:rPr>
                                <w:rFonts w:cs="Arial"/>
                              </w:rPr>
                              <w:t>Gesamtschule des Odenwaldkreises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</w:rPr>
                            </w:pPr>
                            <w:r w:rsidRPr="00E913BD">
                              <w:rPr>
                                <w:rFonts w:cs="Arial"/>
                              </w:rPr>
                              <w:t>Gymnasiale Oberstufe – Abteilung Förderschule</w:t>
                            </w:r>
                          </w:p>
                          <w:p w:rsidR="000D2BE2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913BD">
                              <w:rPr>
                                <w:rFonts w:cs="Arial"/>
                                <w:sz w:val="20"/>
                                <w:szCs w:val="20"/>
                              </w:rPr>
                              <w:t>Pestalozzistr. 10, 64385 Reichelsheim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</w:rPr>
                            </w:pPr>
                            <w:r w:rsidRPr="00E913BD">
                              <w:rPr>
                                <w:rFonts w:cs="Arial"/>
                                <w:sz w:val="20"/>
                              </w:rPr>
                              <w:t>Telefon 06164-51680, Fax 06164-516829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</w:rPr>
                            </w:pPr>
                            <w:r w:rsidRPr="00E913BD">
                              <w:rPr>
                                <w:rFonts w:cs="Arial"/>
                                <w:sz w:val="20"/>
                              </w:rPr>
                              <w:t>Mail: info@gaz-reichelsheim.de</w:t>
                            </w:r>
                          </w:p>
                          <w:p w:rsidR="000D2BE2" w:rsidRDefault="000D2BE2" w:rsidP="000D2BE2">
                            <w:r w:rsidRPr="00E913BD">
                              <w:rPr>
                                <w:rFonts w:cs="Arial"/>
                                <w:sz w:val="20"/>
                              </w:rPr>
                              <w:t>www.gaz-reichelshei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3.25pt;width:221.4pt;height:114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" fillcolor="white [3201]" stroked="f" strokeweight=".5pt">
                <v:textbox inset="0,0">
                  <w:txbxContent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b/>
                          <w:sz w:val="30"/>
                        </w:rPr>
                      </w:pPr>
                      <w:r w:rsidRPr="00E913BD">
                        <w:rPr>
                          <w:rFonts w:cs="Arial"/>
                          <w:b/>
                          <w:sz w:val="30"/>
                        </w:rPr>
                        <w:t>Georg-August-Zinn-Schule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</w:rPr>
                      </w:pPr>
                      <w:r w:rsidRPr="00E913BD">
                        <w:rPr>
                          <w:rFonts w:cs="Arial"/>
                        </w:rPr>
                        <w:t>Gesamtschule des Odenwaldkreises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</w:rPr>
                      </w:pPr>
                      <w:r w:rsidRPr="00E913BD">
                        <w:rPr>
                          <w:rFonts w:cs="Arial"/>
                        </w:rPr>
                        <w:t>Gymnasiale Oberstufe – Abteilung Förderschule</w:t>
                      </w:r>
                    </w:p>
                    <w:p w:rsidR="000D2BE2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913BD">
                        <w:rPr>
                          <w:rFonts w:cs="Arial"/>
                          <w:sz w:val="20"/>
                          <w:szCs w:val="20"/>
                        </w:rPr>
                        <w:t>Pestalozzistr. 10, 64385 Reichelsheim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</w:rPr>
                      </w:pPr>
                      <w:r w:rsidRPr="00E913BD">
                        <w:rPr>
                          <w:rFonts w:cs="Arial"/>
                          <w:sz w:val="20"/>
                        </w:rPr>
                        <w:t>Telefon 06164-51680, Fax 06164-516829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</w:rPr>
                      </w:pPr>
                      <w:r w:rsidRPr="00E913BD">
                        <w:rPr>
                          <w:rFonts w:cs="Arial"/>
                          <w:sz w:val="20"/>
                        </w:rPr>
                        <w:t>Mail: info@gaz-reichelsheim.de</w:t>
                      </w:r>
                    </w:p>
                    <w:p w:rsidR="000D2BE2" w:rsidRDefault="000D2BE2" w:rsidP="000D2BE2">
                      <w:r w:rsidRPr="00E913BD">
                        <w:rPr>
                          <w:rFonts w:cs="Arial"/>
                          <w:sz w:val="20"/>
                        </w:rPr>
                        <w:t>www.gaz-reichelsheim.d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3C3719" w:rsidRDefault="003C3719" w:rsidP="003C3719">
      <w:pPr>
        <w:pStyle w:val="KeinLeerraum"/>
        <w:rPr>
          <w:rFonts w:ascii="Arial" w:hAnsi="Arial" w:cs="Arial"/>
        </w:rPr>
      </w:pPr>
    </w:p>
    <w:p w:rsidR="00014EF6" w:rsidRDefault="00014EF6" w:rsidP="003C3719">
      <w:pPr>
        <w:pStyle w:val="KeinLeerraum"/>
        <w:rPr>
          <w:rFonts w:ascii="Arial" w:hAnsi="Arial" w:cs="Arial"/>
        </w:rPr>
      </w:pPr>
    </w:p>
    <w:p w:rsidR="00014EF6" w:rsidRDefault="00014EF6" w:rsidP="00E278F0">
      <w:pPr>
        <w:pStyle w:val="KeinLeerraum"/>
        <w:spacing w:after="360"/>
        <w:jc w:val="right"/>
        <w:rPr>
          <w:rFonts w:ascii="Arial" w:hAnsi="Arial" w:cs="Arial"/>
        </w:rPr>
      </w:pPr>
    </w:p>
    <w:p w:rsidR="00BE1202" w:rsidRDefault="0034420C" w:rsidP="0034420C">
      <w:pPr>
        <w:tabs>
          <w:tab w:val="left" w:pos="5580"/>
          <w:tab w:val="left" w:pos="6480"/>
          <w:tab w:val="right" w:pos="935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BE1202" w:rsidRDefault="00BE1202" w:rsidP="0034420C">
      <w:pPr>
        <w:tabs>
          <w:tab w:val="left" w:pos="5580"/>
          <w:tab w:val="left" w:pos="6480"/>
          <w:tab w:val="right" w:pos="9356"/>
        </w:tabs>
        <w:rPr>
          <w:sz w:val="16"/>
          <w:szCs w:val="16"/>
        </w:rPr>
      </w:pPr>
    </w:p>
    <w:p w:rsidR="00BE1202" w:rsidRDefault="00BE1202" w:rsidP="0034420C">
      <w:pPr>
        <w:tabs>
          <w:tab w:val="left" w:pos="5580"/>
          <w:tab w:val="left" w:pos="6480"/>
          <w:tab w:val="right" w:pos="9356"/>
        </w:tabs>
        <w:rPr>
          <w:sz w:val="16"/>
          <w:szCs w:val="16"/>
        </w:rPr>
      </w:pPr>
    </w:p>
    <w:p w:rsidR="00BE1202" w:rsidRDefault="00BE1202" w:rsidP="0034420C">
      <w:pPr>
        <w:tabs>
          <w:tab w:val="left" w:pos="5580"/>
          <w:tab w:val="left" w:pos="6480"/>
          <w:tab w:val="right" w:pos="9356"/>
        </w:tabs>
        <w:rPr>
          <w:sz w:val="16"/>
          <w:szCs w:val="16"/>
        </w:rPr>
      </w:pPr>
    </w:p>
    <w:p w:rsidR="00BE1202" w:rsidRDefault="00BE1202" w:rsidP="0034420C">
      <w:pPr>
        <w:tabs>
          <w:tab w:val="left" w:pos="5580"/>
          <w:tab w:val="left" w:pos="6480"/>
          <w:tab w:val="right" w:pos="9356"/>
        </w:tabs>
        <w:rPr>
          <w:sz w:val="16"/>
          <w:szCs w:val="16"/>
        </w:rPr>
      </w:pPr>
    </w:p>
    <w:p w:rsidR="00BE1202" w:rsidRDefault="00BE1202" w:rsidP="0034420C">
      <w:pPr>
        <w:tabs>
          <w:tab w:val="left" w:pos="5580"/>
          <w:tab w:val="left" w:pos="6480"/>
          <w:tab w:val="right" w:pos="9356"/>
        </w:tabs>
        <w:rPr>
          <w:sz w:val="16"/>
          <w:szCs w:val="16"/>
        </w:rPr>
      </w:pPr>
    </w:p>
    <w:p w:rsidR="00BE1202" w:rsidRDefault="00BE1202" w:rsidP="0034420C">
      <w:pPr>
        <w:tabs>
          <w:tab w:val="left" w:pos="5580"/>
          <w:tab w:val="left" w:pos="6480"/>
          <w:tab w:val="right" w:pos="9356"/>
        </w:tabs>
        <w:rPr>
          <w:sz w:val="16"/>
          <w:szCs w:val="16"/>
        </w:rPr>
      </w:pPr>
    </w:p>
    <w:p w:rsidR="009E677C" w:rsidRDefault="009E677C" w:rsidP="0034420C">
      <w:pPr>
        <w:tabs>
          <w:tab w:val="left" w:pos="5580"/>
          <w:tab w:val="left" w:pos="6480"/>
          <w:tab w:val="right" w:pos="9356"/>
        </w:tabs>
        <w:rPr>
          <w:sz w:val="16"/>
          <w:szCs w:val="16"/>
        </w:rPr>
      </w:pPr>
    </w:p>
    <w:p w:rsidR="009E677C" w:rsidRDefault="009E677C" w:rsidP="0034420C">
      <w:pPr>
        <w:tabs>
          <w:tab w:val="left" w:pos="5580"/>
          <w:tab w:val="left" w:pos="6480"/>
          <w:tab w:val="right" w:pos="9356"/>
        </w:tabs>
        <w:rPr>
          <w:sz w:val="16"/>
          <w:szCs w:val="16"/>
        </w:rPr>
      </w:pPr>
    </w:p>
    <w:p w:rsidR="009E677C" w:rsidRDefault="009E677C" w:rsidP="0034420C">
      <w:pPr>
        <w:tabs>
          <w:tab w:val="left" w:pos="5580"/>
          <w:tab w:val="left" w:pos="6480"/>
          <w:tab w:val="right" w:pos="9356"/>
        </w:tabs>
        <w:rPr>
          <w:sz w:val="16"/>
          <w:szCs w:val="16"/>
        </w:rPr>
      </w:pPr>
    </w:p>
    <w:p w:rsidR="00B35115" w:rsidRPr="00362E8A" w:rsidRDefault="00B35115" w:rsidP="00362E8A">
      <w:pPr>
        <w:pStyle w:val="Titel"/>
        <w:jc w:val="center"/>
        <w:rPr>
          <w:b/>
        </w:rPr>
      </w:pPr>
      <w:r w:rsidRPr="00362E8A">
        <w:rPr>
          <w:b/>
        </w:rPr>
        <w:t>Praktikumsbeurteilung</w:t>
      </w:r>
    </w:p>
    <w:p w:rsidR="00B35115" w:rsidRDefault="00B35115" w:rsidP="00B35115"/>
    <w:p w:rsidR="00B35115" w:rsidRDefault="00B35115" w:rsidP="009E677C">
      <w:pPr>
        <w:spacing w:line="360" w:lineRule="auto"/>
      </w:pPr>
      <w:r>
        <w:t xml:space="preserve">Name des Praktikanten/der Praktikantin </w:t>
      </w:r>
      <w:r>
        <w:tab/>
        <w:t>________________________________________</w:t>
      </w:r>
    </w:p>
    <w:p w:rsidR="00B35115" w:rsidRDefault="00B35115" w:rsidP="009E677C">
      <w:pPr>
        <w:spacing w:line="360" w:lineRule="auto"/>
      </w:pPr>
      <w:r>
        <w:t>Dauer des Praktikums</w:t>
      </w:r>
      <w:r>
        <w:tab/>
      </w:r>
      <w:r w:rsidR="007C5301">
        <w:t xml:space="preserve"> (vom – bis)</w:t>
      </w:r>
      <w:r>
        <w:tab/>
      </w:r>
      <w:r>
        <w:tab/>
        <w:t>________________________________________</w:t>
      </w:r>
    </w:p>
    <w:p w:rsidR="00B35115" w:rsidRDefault="00B35115" w:rsidP="009E677C">
      <w:pPr>
        <w:spacing w:line="360" w:lineRule="auto"/>
      </w:pPr>
      <w:r>
        <w:t>Unternehmen/Betrieb</w:t>
      </w:r>
      <w:r>
        <w:tab/>
      </w:r>
      <w:r>
        <w:tab/>
      </w:r>
      <w:r>
        <w:tab/>
      </w:r>
      <w:r>
        <w:tab/>
        <w:t>________________________________________</w:t>
      </w:r>
    </w:p>
    <w:p w:rsidR="00B35115" w:rsidRDefault="00B35115" w:rsidP="00B35115"/>
    <w:p w:rsidR="00B35115" w:rsidRDefault="00B35115" w:rsidP="00B35115">
      <w:r>
        <w:t>Bitte beurteilen Sie die für Sie beobachtbaren Kriterien nach dem Schulnotensystem (1-6) und erläutern Sie Ihre Beurteilung in Textform für eine bessere Nachvollziehbarkeit.</w:t>
      </w:r>
    </w:p>
    <w:p w:rsidR="00B35115" w:rsidRDefault="00B35115" w:rsidP="00B35115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523"/>
        <w:gridCol w:w="1230"/>
        <w:gridCol w:w="5307"/>
      </w:tblGrid>
      <w:tr w:rsidR="00B35115" w:rsidTr="00B3511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B35115">
            <w:pPr>
              <w:rPr>
                <w:b/>
              </w:rPr>
            </w:pPr>
            <w:r>
              <w:rPr>
                <w:b/>
              </w:rPr>
              <w:t>Beurteilungskriteriu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B35115">
            <w:pPr>
              <w:jc w:val="center"/>
              <w:rPr>
                <w:b/>
              </w:rPr>
            </w:pPr>
            <w:r>
              <w:rPr>
                <w:b/>
              </w:rPr>
              <w:t>Schulnot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7C5301">
            <w:pPr>
              <w:rPr>
                <w:b/>
              </w:rPr>
            </w:pPr>
            <w:r>
              <w:rPr>
                <w:b/>
              </w:rPr>
              <w:t xml:space="preserve">ggf. </w:t>
            </w:r>
            <w:r w:rsidR="00B35115">
              <w:rPr>
                <w:b/>
              </w:rPr>
              <w:t xml:space="preserve">Erläuterung </w:t>
            </w:r>
          </w:p>
        </w:tc>
      </w:tr>
      <w:tr w:rsidR="00B35115" w:rsidTr="00B3511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B35115">
            <w:r>
              <w:t>Zuverlässigkei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jc w:val="center"/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r>
              <w:t>.</w:t>
            </w:r>
          </w:p>
        </w:tc>
      </w:tr>
      <w:tr w:rsidR="00B35115" w:rsidTr="00B3511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B35115">
            <w:r>
              <w:t>Umgangsforme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jc w:val="center"/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35115" w:rsidTr="00B3511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B35115">
            <w:r>
              <w:t>Erscheinungsbild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jc w:val="center"/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35115" w:rsidTr="00B3511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B35115">
            <w:r>
              <w:t>Sorgfalt/Ordnung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jc w:val="center"/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E677C" w:rsidTr="00B3511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Default="009E677C">
            <w:r>
              <w:t>Pünktlichkeit</w:t>
            </w:r>
          </w:p>
          <w:p w:rsidR="009E677C" w:rsidRDefault="009E677C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Default="009E677C">
            <w:pPr>
              <w:jc w:val="center"/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C" w:rsidRDefault="009E677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35115" w:rsidTr="00B3511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B35115">
            <w:r>
              <w:t>Auffassungsgabe/</w:t>
            </w:r>
          </w:p>
          <w:p w:rsidR="00B35115" w:rsidRDefault="00B35115">
            <w:r>
              <w:t>Interess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jc w:val="center"/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35115" w:rsidTr="00B3511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B35115">
            <w:r>
              <w:t>Eigeninitiative/</w:t>
            </w:r>
          </w:p>
          <w:p w:rsidR="00B35115" w:rsidRDefault="00B35115">
            <w:r>
              <w:t>Selbstständigkei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jc w:val="center"/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35115" w:rsidTr="00B3511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B35115">
            <w:r>
              <w:t>Belastbarkei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jc w:val="center"/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35115" w:rsidTr="00B3511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B35115">
            <w:r>
              <w:t>Teamfähigkei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jc w:val="center"/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35115" w:rsidTr="00B3511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15" w:rsidRDefault="00B35115">
            <w:r>
              <w:t>Kontaktfähigkei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jc w:val="center"/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5115" w:rsidRDefault="00B3511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B35115" w:rsidRDefault="00A1184F" w:rsidP="00A1184F">
      <w:pPr>
        <w:pStyle w:val="Listenabsatz"/>
        <w:ind w:left="1080"/>
        <w:jc w:val="center"/>
      </w:pPr>
      <w:r>
        <w:lastRenderedPageBreak/>
        <w:t>-</w:t>
      </w:r>
      <w:r w:rsidR="009E677C">
        <w:t>2-</w:t>
      </w:r>
    </w:p>
    <w:p w:rsidR="009E677C" w:rsidRDefault="009E677C" w:rsidP="00B35115"/>
    <w:p w:rsidR="009E677C" w:rsidRDefault="009E677C" w:rsidP="009E677C"/>
    <w:tbl>
      <w:tblPr>
        <w:tblW w:w="3483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00"/>
        <w:gridCol w:w="783"/>
      </w:tblGrid>
      <w:tr w:rsidR="009E677C" w:rsidRPr="009E677C" w:rsidTr="00F96536"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E677C" w:rsidRPr="009E677C" w:rsidRDefault="009E677C" w:rsidP="009E67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677C">
              <w:rPr>
                <w:rFonts w:ascii="Arial" w:hAnsi="Arial" w:cs="Arial"/>
                <w:b/>
                <w:sz w:val="20"/>
                <w:szCs w:val="20"/>
              </w:rPr>
              <w:t>Fehltage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7C" w:rsidRPr="009E677C" w:rsidRDefault="009E677C" w:rsidP="009E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77C" w:rsidRPr="009E677C" w:rsidTr="00F96536"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E677C" w:rsidRPr="009E677C" w:rsidRDefault="009E677C" w:rsidP="009E67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677C">
              <w:rPr>
                <w:rFonts w:ascii="Arial" w:hAnsi="Arial" w:cs="Arial"/>
                <w:b/>
                <w:sz w:val="20"/>
                <w:szCs w:val="20"/>
              </w:rPr>
              <w:t>Davon entschuldigt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7C" w:rsidRPr="009E677C" w:rsidRDefault="009E677C" w:rsidP="009E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77C" w:rsidRPr="009E677C" w:rsidTr="00F96536"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E677C" w:rsidRPr="009E677C" w:rsidRDefault="009E677C" w:rsidP="009E67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677C">
              <w:rPr>
                <w:rFonts w:ascii="Arial" w:hAnsi="Arial" w:cs="Arial"/>
                <w:b/>
                <w:sz w:val="20"/>
                <w:szCs w:val="20"/>
              </w:rPr>
              <w:t>Davon unentschuldigt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77C" w:rsidRPr="009E677C" w:rsidRDefault="009E677C" w:rsidP="009E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E677C" w:rsidRDefault="009E677C" w:rsidP="009E677C"/>
    <w:p w:rsidR="009E677C" w:rsidRDefault="009E677C" w:rsidP="00B35115"/>
    <w:p w:rsidR="00B35115" w:rsidRPr="009E677C" w:rsidRDefault="00B35115" w:rsidP="00B35115">
      <w:pPr>
        <w:rPr>
          <w:b/>
          <w:sz w:val="28"/>
          <w:szCs w:val="28"/>
        </w:rPr>
      </w:pPr>
      <w:r w:rsidRPr="009E677C">
        <w:rPr>
          <w:b/>
          <w:sz w:val="28"/>
          <w:szCs w:val="28"/>
        </w:rPr>
        <w:t xml:space="preserve">Fazit: </w:t>
      </w:r>
    </w:p>
    <w:p w:rsidR="009E677C" w:rsidRDefault="009E677C" w:rsidP="00B35115"/>
    <w:p w:rsidR="009E677C" w:rsidRDefault="009E677C" w:rsidP="00B35115"/>
    <w:p w:rsidR="009E677C" w:rsidRDefault="009E677C" w:rsidP="00B35115"/>
    <w:p w:rsidR="009E677C" w:rsidRDefault="009E677C" w:rsidP="00B35115"/>
    <w:p w:rsidR="009E677C" w:rsidRDefault="009E677C" w:rsidP="00B35115"/>
    <w:p w:rsidR="009E677C" w:rsidRDefault="009E677C" w:rsidP="00B35115"/>
    <w:p w:rsidR="009E677C" w:rsidRDefault="009E677C" w:rsidP="00B35115"/>
    <w:p w:rsidR="009E677C" w:rsidRDefault="009E677C" w:rsidP="00B35115"/>
    <w:p w:rsidR="009E677C" w:rsidRDefault="009E677C" w:rsidP="00B35115"/>
    <w:p w:rsidR="009E677C" w:rsidRDefault="009E677C" w:rsidP="00B35115"/>
    <w:p w:rsidR="009E677C" w:rsidRPr="009E677C" w:rsidRDefault="009E677C" w:rsidP="009E677C">
      <w:pPr>
        <w:tabs>
          <w:tab w:val="left" w:leader="underscore" w:pos="9000"/>
        </w:tabs>
        <w:rPr>
          <w:rFonts w:ascii="Arial" w:hAnsi="Arial" w:cs="Arial"/>
          <w:b/>
          <w:sz w:val="20"/>
          <w:szCs w:val="20"/>
        </w:rPr>
      </w:pPr>
    </w:p>
    <w:p w:rsidR="009E677C" w:rsidRPr="009E677C" w:rsidRDefault="009E677C" w:rsidP="009E677C">
      <w:pPr>
        <w:tabs>
          <w:tab w:val="left" w:leader="underscore" w:pos="2880"/>
          <w:tab w:val="left" w:pos="5220"/>
          <w:tab w:val="left" w:leader="underscore" w:pos="9000"/>
        </w:tabs>
        <w:rPr>
          <w:rFonts w:ascii="Arial" w:hAnsi="Arial" w:cs="Arial"/>
          <w:b/>
          <w:sz w:val="20"/>
          <w:szCs w:val="20"/>
        </w:rPr>
      </w:pPr>
      <w:r w:rsidRPr="009E677C">
        <w:rPr>
          <w:rFonts w:ascii="Arial" w:hAnsi="Arial" w:cs="Arial"/>
          <w:b/>
          <w:sz w:val="20"/>
          <w:szCs w:val="20"/>
        </w:rPr>
        <w:tab/>
      </w:r>
      <w:r w:rsidRPr="009E677C">
        <w:rPr>
          <w:rFonts w:ascii="Arial" w:hAnsi="Arial" w:cs="Arial"/>
          <w:b/>
          <w:sz w:val="20"/>
          <w:szCs w:val="20"/>
        </w:rPr>
        <w:tab/>
      </w:r>
      <w:r w:rsidRPr="009E677C">
        <w:rPr>
          <w:rFonts w:ascii="Arial" w:hAnsi="Arial" w:cs="Arial"/>
          <w:b/>
          <w:sz w:val="20"/>
          <w:szCs w:val="20"/>
        </w:rPr>
        <w:tab/>
      </w:r>
    </w:p>
    <w:p w:rsidR="009E677C" w:rsidRPr="009E677C" w:rsidRDefault="009E677C" w:rsidP="009E677C">
      <w:pPr>
        <w:tabs>
          <w:tab w:val="left" w:pos="5220"/>
          <w:tab w:val="left" w:leader="underscore" w:pos="9000"/>
        </w:tabs>
        <w:rPr>
          <w:rFonts w:ascii="Arial" w:hAnsi="Arial" w:cs="Arial"/>
          <w:b/>
          <w:sz w:val="20"/>
          <w:szCs w:val="20"/>
        </w:rPr>
      </w:pPr>
      <w:r w:rsidRPr="009E677C">
        <w:rPr>
          <w:rFonts w:ascii="Arial" w:hAnsi="Arial" w:cs="Arial"/>
          <w:b/>
          <w:sz w:val="20"/>
          <w:szCs w:val="20"/>
        </w:rPr>
        <w:t>Ort, Datum:</w:t>
      </w:r>
      <w:r w:rsidRPr="009E677C">
        <w:rPr>
          <w:rFonts w:ascii="Arial" w:hAnsi="Arial" w:cs="Arial"/>
          <w:b/>
          <w:sz w:val="20"/>
          <w:szCs w:val="20"/>
        </w:rPr>
        <w:tab/>
        <w:t xml:space="preserve">Stempel und Unterschrift </w:t>
      </w:r>
    </w:p>
    <w:p w:rsidR="009E677C" w:rsidRPr="009E677C" w:rsidRDefault="009E677C" w:rsidP="009E677C">
      <w:pPr>
        <w:tabs>
          <w:tab w:val="left" w:pos="5220"/>
          <w:tab w:val="left" w:leader="underscore" w:pos="9000"/>
        </w:tabs>
        <w:rPr>
          <w:rFonts w:ascii="Arial" w:hAnsi="Arial" w:cs="Arial"/>
          <w:b/>
          <w:sz w:val="20"/>
          <w:szCs w:val="20"/>
        </w:rPr>
      </w:pPr>
      <w:r w:rsidRPr="009E677C">
        <w:rPr>
          <w:rFonts w:ascii="Arial" w:hAnsi="Arial" w:cs="Arial"/>
          <w:b/>
          <w:sz w:val="20"/>
          <w:szCs w:val="20"/>
        </w:rPr>
        <w:tab/>
        <w:t>des Praktikumsbetriebs</w:t>
      </w:r>
    </w:p>
    <w:p w:rsidR="009E677C" w:rsidRDefault="009E677C" w:rsidP="00B35115"/>
    <w:p w:rsidR="0034420C" w:rsidRPr="00BB3268" w:rsidRDefault="0034420C" w:rsidP="0034420C">
      <w:pPr>
        <w:tabs>
          <w:tab w:val="left" w:pos="5580"/>
          <w:tab w:val="left" w:pos="6480"/>
          <w:tab w:val="right" w:pos="9356"/>
        </w:tabs>
        <w:rPr>
          <w:b/>
          <w:bCs/>
          <w:sz w:val="16"/>
          <w:szCs w:val="16"/>
          <w:u w:val="single"/>
        </w:rPr>
      </w:pPr>
    </w:p>
    <w:sectPr w:rsidR="0034420C" w:rsidRPr="00BB3268" w:rsidSect="00014EF6">
      <w:footerReference w:type="default" r:id="rId9"/>
      <w:pgSz w:w="11906" w:h="16838"/>
      <w:pgMar w:top="425" w:right="1418" w:bottom="1134" w:left="1418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78" w:rsidRDefault="00011E78" w:rsidP="003C3719">
      <w:r>
        <w:separator/>
      </w:r>
    </w:p>
  </w:endnote>
  <w:endnote w:type="continuationSeparator" w:id="0">
    <w:p w:rsidR="00011E78" w:rsidRDefault="00011E78" w:rsidP="003C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F6" w:rsidRPr="00014EF6" w:rsidRDefault="00014EF6" w:rsidP="00014EF6">
    <w:pPr>
      <w:pStyle w:val="KeinLeerraum"/>
      <w:rPr>
        <w:rFonts w:ascii="Arial" w:hAnsi="Arial" w:cs="Arial"/>
        <w:sz w:val="16"/>
      </w:rPr>
    </w:pPr>
    <w:r w:rsidRPr="00014EF6">
      <w:rPr>
        <w:rFonts w:ascii="Arial" w:hAnsi="Arial" w:cs="Arial"/>
        <w:sz w:val="16"/>
      </w:rPr>
      <w:t>Datenschutz und Informationspflicht bei Erhebung personenbezogener Daten:</w:t>
    </w:r>
  </w:p>
  <w:p w:rsidR="00014EF6" w:rsidRPr="00014EF6" w:rsidRDefault="00014EF6" w:rsidP="00014EF6">
    <w:pPr>
      <w:pStyle w:val="KeinLeerraum"/>
      <w:rPr>
        <w:rFonts w:ascii="Arial" w:hAnsi="Arial" w:cs="Arial"/>
        <w:sz w:val="16"/>
      </w:rPr>
    </w:pPr>
    <w:r w:rsidRPr="00014EF6">
      <w:rPr>
        <w:rFonts w:ascii="Arial" w:hAnsi="Arial" w:cs="Arial"/>
        <w:sz w:val="16"/>
      </w:rPr>
      <w:t xml:space="preserve">Unter </w:t>
    </w:r>
    <w:hyperlink r:id="rId1" w:history="1">
      <w:r w:rsidRPr="00014EF6">
        <w:rPr>
          <w:rStyle w:val="Hyperlink"/>
          <w:rFonts w:ascii="Arial" w:hAnsi="Arial" w:cs="Arial"/>
          <w:sz w:val="16"/>
        </w:rPr>
        <w:t>https://www.gaz-reichelsheim.de/index.php/datenschutz</w:t>
      </w:r>
    </w:hyperlink>
    <w:r w:rsidRPr="00014EF6">
      <w:rPr>
        <w:rFonts w:ascii="Arial" w:hAnsi="Arial" w:cs="Arial"/>
        <w:sz w:val="16"/>
      </w:rPr>
      <w:t xml:space="preserve"> finden Sie die nach Artikel 13 der Datenschutzverordnung (DS-GVO) erforderlichen Angab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78" w:rsidRDefault="00011E78" w:rsidP="003C3719">
      <w:r>
        <w:separator/>
      </w:r>
    </w:p>
  </w:footnote>
  <w:footnote w:type="continuationSeparator" w:id="0">
    <w:p w:rsidR="00011E78" w:rsidRDefault="00011E78" w:rsidP="003C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E4E"/>
    <w:multiLevelType w:val="hybridMultilevel"/>
    <w:tmpl w:val="5726B09E"/>
    <w:lvl w:ilvl="0" w:tplc="DEF2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03D"/>
    <w:multiLevelType w:val="hybridMultilevel"/>
    <w:tmpl w:val="8544E1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4E0F05"/>
    <w:multiLevelType w:val="hybridMultilevel"/>
    <w:tmpl w:val="3A60F422"/>
    <w:lvl w:ilvl="0" w:tplc="7BC6B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78"/>
    <w:rsid w:val="00011E78"/>
    <w:rsid w:val="00014EF6"/>
    <w:rsid w:val="000D2BE2"/>
    <w:rsid w:val="001B2F06"/>
    <w:rsid w:val="002E4B2A"/>
    <w:rsid w:val="00312F48"/>
    <w:rsid w:val="0034420C"/>
    <w:rsid w:val="00362E8A"/>
    <w:rsid w:val="003C3719"/>
    <w:rsid w:val="007B003E"/>
    <w:rsid w:val="007C5301"/>
    <w:rsid w:val="00941E77"/>
    <w:rsid w:val="009E677C"/>
    <w:rsid w:val="00A1184F"/>
    <w:rsid w:val="00A34185"/>
    <w:rsid w:val="00B35115"/>
    <w:rsid w:val="00B82AD6"/>
    <w:rsid w:val="00BE1202"/>
    <w:rsid w:val="00CE6229"/>
    <w:rsid w:val="00E278F0"/>
    <w:rsid w:val="00E552B6"/>
    <w:rsid w:val="00E913BD"/>
    <w:rsid w:val="00E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43B56D"/>
  <w15:docId w15:val="{C014527C-59BB-4F87-87CF-066310A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371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7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1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C37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3719"/>
  </w:style>
  <w:style w:type="paragraph" w:styleId="Fuzeile">
    <w:name w:val="footer"/>
    <w:basedOn w:val="Standard"/>
    <w:link w:val="FuzeileZchn"/>
    <w:uiPriority w:val="99"/>
    <w:unhideWhenUsed/>
    <w:rsid w:val="003C37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3719"/>
  </w:style>
  <w:style w:type="character" w:styleId="Hyperlink">
    <w:name w:val="Hyperlink"/>
    <w:basedOn w:val="Absatz-Standardschriftart"/>
    <w:uiPriority w:val="99"/>
    <w:unhideWhenUsed/>
    <w:rsid w:val="00014EF6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351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35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B351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z-reichelsheim.de/index.php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7772-82DD-4951-8EF9-08F8E1EC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onja</dc:creator>
  <cp:keywords/>
  <dc:description/>
  <cp:lastModifiedBy>Schmidt, Sonja</cp:lastModifiedBy>
  <cp:revision>2</cp:revision>
  <cp:lastPrinted>2022-10-04T09:55:00Z</cp:lastPrinted>
  <dcterms:created xsi:type="dcterms:W3CDTF">2022-10-04T09:56:00Z</dcterms:created>
  <dcterms:modified xsi:type="dcterms:W3CDTF">2022-10-04T09:56:00Z</dcterms:modified>
</cp:coreProperties>
</file>